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09CB" w14:textId="77777777" w:rsidR="00EB05F8" w:rsidRDefault="00EB05F8" w:rsidP="00EB05F8">
      <w:pPr>
        <w:rPr>
          <w:b/>
        </w:rPr>
      </w:pPr>
      <w:r w:rsidRPr="00EA6248">
        <w:rPr>
          <w:b/>
        </w:rPr>
        <w:t>VARHAISKASVATUKSEN PEDAGOGINEN KUVAUS LAPSESTA</w:t>
      </w:r>
      <w:r>
        <w:rPr>
          <w:b/>
        </w:rPr>
        <w:t xml:space="preserve"> NEUVOLAAN</w:t>
      </w:r>
    </w:p>
    <w:p w14:paraId="35DB9EBE" w14:textId="77777777" w:rsidR="0036024F" w:rsidRDefault="0036024F" w:rsidP="00EB05F8"/>
    <w:p w14:paraId="4565AB60" w14:textId="77777777" w:rsidR="00EB565B" w:rsidRPr="00EB565B" w:rsidRDefault="00EB565B" w:rsidP="00EB565B">
      <w:r w:rsidRPr="00EB565B">
        <w:t>Lomakkeen tarkoituksena on turvata moniammatillinen yhteistyö lapsen parhaaksi ja lisätä tietoa lapsen kehityksen tukemiseksi. Yksikön esimiehen vastuulla on huolehtia siitä, että varhaiskasvattajat ovat tietoisia lomakkeen täyttämisvelvollisuudesta/-tarkoituksesta.</w:t>
      </w:r>
    </w:p>
    <w:p w14:paraId="686C5F3C" w14:textId="77777777" w:rsidR="00E91ABC" w:rsidRDefault="00E91ABC" w:rsidP="00EB05F8"/>
    <w:p w14:paraId="208E6714" w14:textId="77777777" w:rsidR="00907442" w:rsidRDefault="00512B1F" w:rsidP="00E91ABC">
      <w:r>
        <w:t>Kuvaus laaditaan, jos lapsen va</w:t>
      </w:r>
      <w:r w:rsidR="00EB565B">
        <w:t xml:space="preserve">rhaiskasvatussuunnitelmaa </w:t>
      </w:r>
      <w:r w:rsidR="00E91ABC">
        <w:t xml:space="preserve">ei ole vielä tehty. Vapaamuotoiseen kuvaukseen kirjataan lapsen vahvuudet sekä ne </w:t>
      </w:r>
      <w:r>
        <w:t xml:space="preserve">kehitykseen liittyvät </w:t>
      </w:r>
      <w:r w:rsidR="00E91ABC">
        <w:t>asiat, jotka ovat tällä hetkellä keskeisiä</w:t>
      </w:r>
      <w:r w:rsidR="00907442">
        <w:t>,</w:t>
      </w:r>
      <w:r w:rsidR="00E91ABC">
        <w:t xml:space="preserve"> ja joihin saattaa liitt</w:t>
      </w:r>
      <w:r w:rsidR="00907442">
        <w:t>yä huolta ja tuen tarvetta.</w:t>
      </w:r>
      <w:r w:rsidR="00907442">
        <w:rPr>
          <w:sz w:val="20"/>
        </w:rPr>
        <w:t xml:space="preserve"> </w:t>
      </w:r>
      <w:r w:rsidR="00776B08">
        <w:t xml:space="preserve">Jos lapsi on vasta aloittanut varhaiskasvatuksessa, kuvauksessa kerrotaan siitä, miten ensimmäiset päivät ovat sujuneet. </w:t>
      </w:r>
      <w:r w:rsidR="00907442">
        <w:t>Varhaiskasvatuksen lomake täytetään ti</w:t>
      </w:r>
      <w:r w:rsidR="00E37367">
        <w:t xml:space="preserve">imin yhteistyönä ja varhaiskasvatuksen </w:t>
      </w:r>
      <w:r>
        <w:t>opettaja keskustelee pedagogisesta kuvauksesta huoltajien</w:t>
      </w:r>
      <w:r w:rsidR="00907442">
        <w:t xml:space="preserve"> kanssa ennen kuin se toimitetaan neuvolaan. </w:t>
      </w:r>
    </w:p>
    <w:p w14:paraId="12151B6C" w14:textId="77777777" w:rsidR="00907442" w:rsidRDefault="00907442" w:rsidP="00E91ABC"/>
    <w:p w14:paraId="4EC9B7B4" w14:textId="77777777" w:rsidR="006E7331" w:rsidRDefault="00512B1F" w:rsidP="00E91ABC">
      <w:r>
        <w:t>Lapsen huoltajat</w:t>
      </w:r>
      <w:r w:rsidR="00907442">
        <w:t xml:space="preserve"> varaavat ajan 1½</w:t>
      </w:r>
      <w:r>
        <w:t xml:space="preserve"> -vuotiaan </w:t>
      </w:r>
      <w:r w:rsidR="00907442">
        <w:t>n</w:t>
      </w:r>
      <w:r>
        <w:t>euvolakäynnille ja täyttävät huoltajien</w:t>
      </w:r>
      <w:r w:rsidR="00907442">
        <w:t xml:space="preserve"> lomakkeen. </w:t>
      </w:r>
      <w:r>
        <w:t>Huoltajien lomake on saatavilla</w:t>
      </w:r>
      <w:r w:rsidR="00E91ABC">
        <w:t xml:space="preserve"> </w:t>
      </w:r>
      <w:proofErr w:type="spellStart"/>
      <w:r>
        <w:t>Eksoten</w:t>
      </w:r>
      <w:proofErr w:type="spellEnd"/>
      <w:r>
        <w:t xml:space="preserve"> </w:t>
      </w:r>
      <w:r w:rsidR="00EB565B">
        <w:t xml:space="preserve">neuvolan </w:t>
      </w:r>
      <w:r>
        <w:t>kotisivuilta</w:t>
      </w:r>
      <w:r w:rsidR="00EB565B">
        <w:t>.</w:t>
      </w:r>
      <w:r>
        <w:t xml:space="preserve"> Lomake on saatavill</w:t>
      </w:r>
      <w:r w:rsidR="00E91ABC">
        <w:t>a myös varhaiskasvatuksesta</w:t>
      </w:r>
      <w:r w:rsidR="00907442">
        <w:t xml:space="preserve">. </w:t>
      </w:r>
      <w:r>
        <w:t>Huoltajien lomakkeeseen voidaan palata vasu</w:t>
      </w:r>
      <w:r w:rsidR="00071028">
        <w:t>keskustelussa</w:t>
      </w:r>
      <w:r w:rsidR="00E91ABC">
        <w:t xml:space="preserve">, </w:t>
      </w:r>
      <w:r>
        <w:t xml:space="preserve">mikäli huoltajat </w:t>
      </w:r>
      <w:r w:rsidR="00776B08">
        <w:t>niin toivovat.</w:t>
      </w:r>
    </w:p>
    <w:p w14:paraId="2B995A72" w14:textId="77777777" w:rsidR="00907442" w:rsidRDefault="00907442" w:rsidP="00E91ABC"/>
    <w:p w14:paraId="352F8A07" w14:textId="77777777" w:rsidR="00907442" w:rsidRPr="009317C5" w:rsidRDefault="00EA6F6F" w:rsidP="00E91ABC">
      <w:pPr>
        <w:rPr>
          <w:sz w:val="20"/>
        </w:rPr>
      </w:pPr>
      <w:r>
        <w:t>K</w:t>
      </w:r>
      <w:r w:rsidR="00E37367">
        <w:t xml:space="preserve">eskustelun käynyt varhaiskasvatuksen </w:t>
      </w:r>
      <w:r w:rsidR="00907442">
        <w:t xml:space="preserve">opettaja huolehtii, että kopio varhaiskasvatuksen lomakkeesta toimitetaan neuvolaan ja alkuperäinen säilytetään lasten muiden virallisten papereiden kanssa samassa paikassa. </w:t>
      </w:r>
    </w:p>
    <w:p w14:paraId="7BCEF45F" w14:textId="77777777" w:rsidR="00EB565B" w:rsidRDefault="00EB565B" w:rsidP="00EB565B">
      <w:r>
        <w:t xml:space="preserve">Arkistoinnissa noudatetaan arkistoinnista annettuja ohjeita. </w:t>
      </w:r>
    </w:p>
    <w:p w14:paraId="4D81EBCE" w14:textId="77777777" w:rsidR="00EB05F8" w:rsidRDefault="00EB05F8" w:rsidP="00EB05F8"/>
    <w:p w14:paraId="0C400B17" w14:textId="77777777" w:rsidR="00A651B4" w:rsidRDefault="000A3AD0" w:rsidP="00A651B4">
      <w:r>
        <w:t>Vapaamuotoinen pedagoginen kuvaus sisältää:</w:t>
      </w:r>
    </w:p>
    <w:p w14:paraId="0FF62F40" w14:textId="77777777" w:rsidR="00A651B4" w:rsidRPr="00C82F5A" w:rsidRDefault="00A651B4" w:rsidP="00EB05F8"/>
    <w:p w14:paraId="727F5F12" w14:textId="77777777" w:rsidR="00EB05F8" w:rsidRDefault="00EB05F8" w:rsidP="00EB05F8">
      <w:pPr>
        <w:numPr>
          <w:ilvl w:val="0"/>
          <w:numId w:val="8"/>
        </w:numPr>
        <w:rPr>
          <w:b/>
        </w:rPr>
      </w:pPr>
      <w:r>
        <w:rPr>
          <w:b/>
        </w:rPr>
        <w:t>Lapsen h</w:t>
      </w:r>
      <w:r w:rsidRPr="00DA3AE9">
        <w:rPr>
          <w:b/>
        </w:rPr>
        <w:t>enkilötiedot</w:t>
      </w:r>
      <w:r>
        <w:rPr>
          <w:b/>
        </w:rPr>
        <w:t xml:space="preserve"> ja ryhmän tiedot kirjataan kuvauksen alkuun</w:t>
      </w:r>
    </w:p>
    <w:p w14:paraId="1B6F37EB" w14:textId="77777777" w:rsidR="00EB05F8" w:rsidRPr="009317C5" w:rsidRDefault="00F464CE" w:rsidP="00EB05F8">
      <w:pPr>
        <w:ind w:firstLine="720"/>
        <w:rPr>
          <w:b/>
          <w:sz w:val="20"/>
        </w:rPr>
      </w:pPr>
      <w:r>
        <w:t>Lapsen nimi:</w:t>
      </w:r>
    </w:p>
    <w:p w14:paraId="14C0E7F3" w14:textId="77777777" w:rsidR="00EB05F8" w:rsidRPr="009317C5" w:rsidRDefault="00F464CE" w:rsidP="00EB05F8">
      <w:pPr>
        <w:ind w:left="720"/>
        <w:rPr>
          <w:sz w:val="20"/>
        </w:rPr>
      </w:pPr>
      <w:r>
        <w:t>Syntymäaika:</w:t>
      </w:r>
    </w:p>
    <w:p w14:paraId="478F03E2" w14:textId="77777777" w:rsidR="00EB05F8" w:rsidRPr="009317C5" w:rsidRDefault="00F464CE" w:rsidP="00EB05F8">
      <w:pPr>
        <w:ind w:left="720"/>
        <w:rPr>
          <w:sz w:val="20"/>
        </w:rPr>
      </w:pPr>
      <w:r>
        <w:t>Huoltajien nimet:</w:t>
      </w:r>
    </w:p>
    <w:p w14:paraId="5494CE31" w14:textId="77777777" w:rsidR="00EB05F8" w:rsidRDefault="00071028" w:rsidP="00ED3B56">
      <w:pPr>
        <w:ind w:left="720"/>
      </w:pPr>
      <w:r>
        <w:t>Varhaiskasvatus</w:t>
      </w:r>
      <w:r w:rsidR="00ED3B56">
        <w:t>yksikkö/ryhmä:</w:t>
      </w:r>
    </w:p>
    <w:p w14:paraId="6BB70683" w14:textId="77777777" w:rsidR="002C15AA" w:rsidRDefault="002C15AA" w:rsidP="002C15AA">
      <w:r w:rsidRPr="002C15AA">
        <w:t>Perhepäivähoidon ohjaaja</w:t>
      </w:r>
      <w:r>
        <w:t xml:space="preserve"> ja ohjaajan toimipiste</w:t>
      </w:r>
      <w:r w:rsidR="00156812">
        <w:t>:</w:t>
      </w:r>
    </w:p>
    <w:p w14:paraId="6781D230" w14:textId="77777777" w:rsidR="00156812" w:rsidRPr="002C15AA" w:rsidRDefault="00156812" w:rsidP="002C15AA">
      <w:r>
        <w:t>Yksityinen perhepäivähoitaja:</w:t>
      </w:r>
    </w:p>
    <w:p w14:paraId="7A696C5A" w14:textId="77777777" w:rsidR="002C15AA" w:rsidRPr="002C15AA" w:rsidRDefault="00F464CE" w:rsidP="002C15AA">
      <w:pPr>
        <w:ind w:left="720"/>
      </w:pPr>
      <w:r>
        <w:t>Milloin lapsi on aloittanut</w:t>
      </w:r>
      <w:r w:rsidR="001850CD" w:rsidRPr="009317C5">
        <w:rPr>
          <w:sz w:val="20"/>
        </w:rPr>
        <w:t xml:space="preserve"> </w:t>
      </w:r>
      <w:r w:rsidR="0036024F">
        <w:t>varhaiskasvatuksessa</w:t>
      </w:r>
      <w:r w:rsidR="00E22393">
        <w:t>:</w:t>
      </w:r>
    </w:p>
    <w:p w14:paraId="396EAEA2" w14:textId="77777777" w:rsidR="002C15AA" w:rsidRDefault="002C15AA" w:rsidP="002C15AA"/>
    <w:p w14:paraId="662E5318" w14:textId="77777777" w:rsidR="002C15AA" w:rsidRPr="002C15AA" w:rsidRDefault="002C15AA" w:rsidP="002C15AA">
      <w:r>
        <w:t>P</w:t>
      </w:r>
      <w:r w:rsidRPr="002C15AA">
        <w:t>äivämäärä</w:t>
      </w:r>
      <w:r>
        <w:t xml:space="preserve"> ja k</w:t>
      </w:r>
      <w:r w:rsidRPr="002C15AA">
        <w:t>uvauksen laatijat</w:t>
      </w:r>
      <w:r>
        <w:t>:</w:t>
      </w:r>
    </w:p>
    <w:p w14:paraId="1A369C2F" w14:textId="77777777" w:rsidR="000A3AD0" w:rsidRDefault="000A3AD0" w:rsidP="00EA6F6F"/>
    <w:p w14:paraId="3C127018" w14:textId="63212468" w:rsidR="00EB05F8" w:rsidRPr="00C42661" w:rsidRDefault="00E87A04" w:rsidP="00E87A04">
      <w:pPr>
        <w:rPr>
          <w:b/>
        </w:rPr>
      </w:pPr>
      <w:r w:rsidRPr="00C42661">
        <w:rPr>
          <w:b/>
        </w:rPr>
        <w:t>Kuvaa</w:t>
      </w:r>
      <w:r w:rsidR="00264D18">
        <w:rPr>
          <w:b/>
        </w:rPr>
        <w:t xml:space="preserve"> lapsen taitoja ja tapaa suhtautua </w:t>
      </w:r>
      <w:r w:rsidR="004E1BD2" w:rsidRPr="00C42661">
        <w:rPr>
          <w:b/>
        </w:rPr>
        <w:t xml:space="preserve">esim. </w:t>
      </w:r>
      <w:r w:rsidR="00264D18">
        <w:rPr>
          <w:b/>
        </w:rPr>
        <w:t>seuraaviin</w:t>
      </w:r>
      <w:r w:rsidRPr="00C42661">
        <w:rPr>
          <w:b/>
        </w:rPr>
        <w:t xml:space="preserve"> asio</w:t>
      </w:r>
      <w:r w:rsidR="00264D18">
        <w:rPr>
          <w:b/>
        </w:rPr>
        <w:t>ihin:</w:t>
      </w:r>
    </w:p>
    <w:p w14:paraId="2A632B53" w14:textId="77777777" w:rsidR="00EB05F8" w:rsidRDefault="00EB05F8" w:rsidP="00EB05F8">
      <w:pPr>
        <w:ind w:left="360"/>
        <w:rPr>
          <w:b/>
        </w:rPr>
      </w:pPr>
    </w:p>
    <w:p w14:paraId="3981EA7E" w14:textId="77777777" w:rsidR="00EB05F8" w:rsidRPr="009317C5" w:rsidRDefault="00EB565B" w:rsidP="000A3AD0">
      <w:pPr>
        <w:rPr>
          <w:sz w:val="20"/>
        </w:rPr>
      </w:pPr>
      <w:r>
        <w:t>Perustoiminnot</w:t>
      </w:r>
    </w:p>
    <w:p w14:paraId="480DA75C" w14:textId="77777777" w:rsidR="00EB05F8" w:rsidRPr="00C42661" w:rsidRDefault="00E87A04" w:rsidP="00EB05F8">
      <w:pPr>
        <w:numPr>
          <w:ilvl w:val="2"/>
          <w:numId w:val="7"/>
        </w:numPr>
        <w:rPr>
          <w:sz w:val="20"/>
        </w:rPr>
      </w:pPr>
      <w:r>
        <w:t>Siirtymätilanteet</w:t>
      </w:r>
      <w:r w:rsidR="00F464CE">
        <w:t xml:space="preserve">, ruokailu, </w:t>
      </w:r>
      <w:r>
        <w:t>lepo, siisteyskasvatus</w:t>
      </w:r>
    </w:p>
    <w:p w14:paraId="4EDA481E" w14:textId="77777777" w:rsidR="00C42661" w:rsidRPr="00E87A04" w:rsidRDefault="00C42661" w:rsidP="00C42661">
      <w:pPr>
        <w:ind w:left="2160"/>
        <w:rPr>
          <w:sz w:val="20"/>
        </w:rPr>
      </w:pPr>
    </w:p>
    <w:p w14:paraId="270D7C9E" w14:textId="77777777" w:rsidR="00E87A04" w:rsidRPr="009317C5" w:rsidRDefault="00E87A04" w:rsidP="00E87A04">
      <w:pPr>
        <w:rPr>
          <w:sz w:val="20"/>
        </w:rPr>
      </w:pPr>
      <w:r>
        <w:t>Sosiaaliset taidot</w:t>
      </w:r>
    </w:p>
    <w:p w14:paraId="4B728B72" w14:textId="77777777" w:rsidR="00EB05F8" w:rsidRPr="009317C5" w:rsidRDefault="00F464CE" w:rsidP="00EB05F8">
      <w:pPr>
        <w:numPr>
          <w:ilvl w:val="2"/>
          <w:numId w:val="7"/>
        </w:numPr>
        <w:rPr>
          <w:sz w:val="20"/>
        </w:rPr>
      </w:pPr>
      <w:r>
        <w:t xml:space="preserve">Miten lapsi suhtautuu </w:t>
      </w:r>
      <w:r w:rsidR="00EB565B">
        <w:t>varhais</w:t>
      </w:r>
      <w:r>
        <w:t>kasvattajiin?</w:t>
      </w:r>
    </w:p>
    <w:p w14:paraId="045C6A49" w14:textId="77777777" w:rsidR="00B975DA" w:rsidRPr="009317C5" w:rsidRDefault="00F464CE" w:rsidP="00EB05F8">
      <w:pPr>
        <w:numPr>
          <w:ilvl w:val="2"/>
          <w:numId w:val="7"/>
        </w:numPr>
        <w:rPr>
          <w:sz w:val="20"/>
        </w:rPr>
      </w:pPr>
      <w:r>
        <w:t>Miten lapsi suhtautuu muihin lapsiin?</w:t>
      </w:r>
    </w:p>
    <w:p w14:paraId="68662C23" w14:textId="77777777" w:rsidR="00EB05F8" w:rsidRPr="009317C5" w:rsidRDefault="004E1BD2" w:rsidP="00EB05F8">
      <w:pPr>
        <w:numPr>
          <w:ilvl w:val="2"/>
          <w:numId w:val="7"/>
        </w:numPr>
        <w:rPr>
          <w:sz w:val="20"/>
        </w:rPr>
      </w:pPr>
      <w:r>
        <w:t>Miten lapsi i</w:t>
      </w:r>
      <w:r w:rsidR="00F464CE">
        <w:t xml:space="preserve">lmaisee tunteita? </w:t>
      </w:r>
    </w:p>
    <w:p w14:paraId="32B82EB4" w14:textId="77777777" w:rsidR="00EB05F8" w:rsidRPr="004E1BD2" w:rsidRDefault="00EB565B" w:rsidP="00EB05F8">
      <w:pPr>
        <w:numPr>
          <w:ilvl w:val="2"/>
          <w:numId w:val="7"/>
        </w:numPr>
        <w:rPr>
          <w:sz w:val="20"/>
        </w:rPr>
      </w:pPr>
      <w:r>
        <w:t xml:space="preserve">Miten lapsi toimii </w:t>
      </w:r>
      <w:r w:rsidR="004E1BD2">
        <w:t>eri tilanteissa</w:t>
      </w:r>
      <w:r w:rsidR="00F464CE">
        <w:t>?</w:t>
      </w:r>
    </w:p>
    <w:p w14:paraId="5EE4901F" w14:textId="77777777" w:rsidR="004E1BD2" w:rsidRPr="004E1BD2" w:rsidRDefault="004E1BD2" w:rsidP="00EB05F8">
      <w:pPr>
        <w:numPr>
          <w:ilvl w:val="2"/>
          <w:numId w:val="7"/>
        </w:numPr>
        <w:rPr>
          <w:sz w:val="20"/>
        </w:rPr>
      </w:pPr>
      <w:r>
        <w:t>Miten lapsi suhtautuu ympäristöön ja uusien asioiden oppimiseen?</w:t>
      </w:r>
    </w:p>
    <w:p w14:paraId="0179E236" w14:textId="77777777" w:rsidR="004E1BD2" w:rsidRDefault="004E1BD2" w:rsidP="004E1BD2"/>
    <w:p w14:paraId="3BE7E924" w14:textId="77777777" w:rsidR="004E1BD2" w:rsidRPr="009317C5" w:rsidRDefault="004E1BD2" w:rsidP="004E1BD2">
      <w:pPr>
        <w:rPr>
          <w:sz w:val="20"/>
        </w:rPr>
      </w:pPr>
    </w:p>
    <w:p w14:paraId="4AE7D468" w14:textId="77777777" w:rsidR="00EB05F8" w:rsidRDefault="00EB05F8" w:rsidP="00EB05F8"/>
    <w:p w14:paraId="3ACC8647" w14:textId="77777777" w:rsidR="00EB05F8" w:rsidRPr="00D22771" w:rsidRDefault="000A3AD0" w:rsidP="004E1BD2">
      <w:pPr>
        <w:rPr>
          <w:sz w:val="20"/>
        </w:rPr>
      </w:pPr>
      <w:r w:rsidRPr="00D22771">
        <w:t>Kieli ja vuorovaikutus</w:t>
      </w:r>
      <w:r w:rsidR="00F464CE" w:rsidRPr="00D22771">
        <w:t xml:space="preserve"> </w:t>
      </w:r>
    </w:p>
    <w:p w14:paraId="53482C3B" w14:textId="77777777" w:rsidR="00EB05F8" w:rsidRPr="00D22771" w:rsidRDefault="00F464CE" w:rsidP="00EB05F8">
      <w:pPr>
        <w:numPr>
          <w:ilvl w:val="2"/>
          <w:numId w:val="7"/>
        </w:numPr>
        <w:rPr>
          <w:sz w:val="20"/>
        </w:rPr>
      </w:pPr>
      <w:r w:rsidRPr="00D22771">
        <w:t>Miten</w:t>
      </w:r>
      <w:r w:rsidR="004E1BD2" w:rsidRPr="00D22771">
        <w:t xml:space="preserve"> lapsi puhuu ja kommunikoi eri</w:t>
      </w:r>
      <w:r w:rsidRPr="00D22771">
        <w:t xml:space="preserve"> tilanteissa? </w:t>
      </w:r>
    </w:p>
    <w:p w14:paraId="12D5B67E" w14:textId="77777777" w:rsidR="00EB05F8" w:rsidRPr="00D22771" w:rsidRDefault="004E1BD2" w:rsidP="00EB05F8">
      <w:pPr>
        <w:numPr>
          <w:ilvl w:val="2"/>
          <w:numId w:val="7"/>
        </w:numPr>
        <w:rPr>
          <w:sz w:val="20"/>
        </w:rPr>
      </w:pPr>
      <w:r w:rsidRPr="00D22771">
        <w:t>Miten lapsi ymmärtää puhetta ja ohjeita?</w:t>
      </w:r>
    </w:p>
    <w:p w14:paraId="2BC6B832" w14:textId="77777777" w:rsidR="00EB05F8" w:rsidRPr="00D22771" w:rsidRDefault="004E1BD2" w:rsidP="00EB05F8">
      <w:pPr>
        <w:numPr>
          <w:ilvl w:val="2"/>
          <w:numId w:val="7"/>
        </w:numPr>
        <w:rPr>
          <w:sz w:val="20"/>
        </w:rPr>
      </w:pPr>
      <w:r w:rsidRPr="00D22771">
        <w:t>Miten lapsi osoittaa</w:t>
      </w:r>
      <w:r w:rsidR="00F464CE" w:rsidRPr="00D22771">
        <w:t xml:space="preserve"> kiinnostus</w:t>
      </w:r>
      <w:r w:rsidRPr="00D22771">
        <w:t>ta</w:t>
      </w:r>
      <w:r w:rsidR="00F464CE" w:rsidRPr="00D22771">
        <w:t xml:space="preserve"> </w:t>
      </w:r>
      <w:r w:rsidR="000A3AD0" w:rsidRPr="00D22771">
        <w:t>vuorovaikutusta</w:t>
      </w:r>
      <w:r w:rsidR="00F464CE" w:rsidRPr="00D22771">
        <w:t xml:space="preserve"> kohtaan</w:t>
      </w:r>
      <w:r w:rsidRPr="00D22771">
        <w:t>?</w:t>
      </w:r>
    </w:p>
    <w:p w14:paraId="01952764" w14:textId="77777777" w:rsidR="004E1BD2" w:rsidRPr="00264D18" w:rsidRDefault="004E1BD2" w:rsidP="00EB05F8">
      <w:pPr>
        <w:numPr>
          <w:ilvl w:val="2"/>
          <w:numId w:val="7"/>
        </w:numPr>
        <w:rPr>
          <w:sz w:val="20"/>
        </w:rPr>
      </w:pPr>
      <w:r w:rsidRPr="00264D18">
        <w:t>Miten lapsi jäljittelee ilmeitä, eleitä, liikkeitä, sanoja jne.?</w:t>
      </w:r>
    </w:p>
    <w:p w14:paraId="5214D6E8" w14:textId="77777777" w:rsidR="00C42661" w:rsidRPr="009317C5" w:rsidRDefault="00C42661" w:rsidP="00C42661">
      <w:pPr>
        <w:ind w:left="2160"/>
        <w:rPr>
          <w:sz w:val="20"/>
        </w:rPr>
      </w:pPr>
    </w:p>
    <w:p w14:paraId="0485693D" w14:textId="77777777" w:rsidR="00EB05F8" w:rsidRPr="009317C5" w:rsidRDefault="00F464CE" w:rsidP="004E1BD2">
      <w:pPr>
        <w:rPr>
          <w:sz w:val="20"/>
        </w:rPr>
      </w:pPr>
      <w:r>
        <w:t>Motoriikka</w:t>
      </w:r>
    </w:p>
    <w:p w14:paraId="0D22F7C5" w14:textId="77777777" w:rsidR="00B975DA" w:rsidRPr="009317C5" w:rsidRDefault="004E1BD2" w:rsidP="00EB05F8">
      <w:pPr>
        <w:numPr>
          <w:ilvl w:val="2"/>
          <w:numId w:val="7"/>
        </w:numPr>
        <w:rPr>
          <w:sz w:val="20"/>
        </w:rPr>
      </w:pPr>
      <w:r>
        <w:t>Miten lapsi liikkuu</w:t>
      </w:r>
      <w:r w:rsidR="00F464CE">
        <w:t xml:space="preserve">? </w:t>
      </w:r>
    </w:p>
    <w:p w14:paraId="1187F34C" w14:textId="77777777" w:rsidR="00A81AAE" w:rsidRPr="00C42661" w:rsidRDefault="00F464CE" w:rsidP="00A81AAE">
      <w:pPr>
        <w:numPr>
          <w:ilvl w:val="2"/>
          <w:numId w:val="7"/>
        </w:numPr>
        <w:rPr>
          <w:sz w:val="20"/>
        </w:rPr>
      </w:pPr>
      <w:r>
        <w:t xml:space="preserve">Miten lapsi käsittelee leluja ja esineitä? </w:t>
      </w:r>
    </w:p>
    <w:p w14:paraId="278D5CF7" w14:textId="77777777" w:rsidR="00C42661" w:rsidRPr="00C42661" w:rsidRDefault="00C42661" w:rsidP="00C42661">
      <w:pPr>
        <w:ind w:left="2160"/>
        <w:rPr>
          <w:sz w:val="20"/>
        </w:rPr>
      </w:pPr>
    </w:p>
    <w:p w14:paraId="7534259A" w14:textId="77777777" w:rsidR="00C42661" w:rsidRPr="00C42661" w:rsidRDefault="00C42661" w:rsidP="00C42661">
      <w:pPr>
        <w:rPr>
          <w:sz w:val="20"/>
        </w:rPr>
      </w:pPr>
      <w:r>
        <w:t>Leikki</w:t>
      </w:r>
    </w:p>
    <w:p w14:paraId="6C9375C9" w14:textId="77777777" w:rsidR="00C42661" w:rsidRPr="004E1BD2" w:rsidRDefault="00C42661" w:rsidP="00A81AAE">
      <w:pPr>
        <w:numPr>
          <w:ilvl w:val="2"/>
          <w:numId w:val="7"/>
        </w:numPr>
        <w:rPr>
          <w:sz w:val="20"/>
        </w:rPr>
      </w:pPr>
      <w:r>
        <w:t>Miten lapsi leikkii?</w:t>
      </w:r>
    </w:p>
    <w:p w14:paraId="701A8F23" w14:textId="77777777" w:rsidR="009317C5" w:rsidRDefault="009317C5" w:rsidP="009317C5"/>
    <w:p w14:paraId="45F219F1" w14:textId="77777777" w:rsidR="00D0250C" w:rsidRPr="00D0250C" w:rsidRDefault="00D0250C" w:rsidP="00C42661">
      <w:pPr>
        <w:pStyle w:val="Luettelokappale"/>
        <w:ind w:left="2968"/>
      </w:pPr>
    </w:p>
    <w:p w14:paraId="73D9FF80" w14:textId="77777777" w:rsidR="00D0250C" w:rsidRPr="009317C5" w:rsidRDefault="00D0250C" w:rsidP="009317C5">
      <w:pPr>
        <w:rPr>
          <w:sz w:val="20"/>
        </w:rPr>
      </w:pPr>
      <w:r>
        <w:tab/>
      </w:r>
      <w:r>
        <w:tab/>
      </w:r>
    </w:p>
    <w:p w14:paraId="0D2BC03F" w14:textId="77777777" w:rsidR="00EB05F8" w:rsidRDefault="00EB05F8" w:rsidP="00EB05F8">
      <w:pPr>
        <w:ind w:left="720"/>
        <w:rPr>
          <w:b/>
          <w:sz w:val="20"/>
        </w:rPr>
      </w:pPr>
    </w:p>
    <w:p w14:paraId="627AF658" w14:textId="77777777" w:rsidR="002C15AA" w:rsidRPr="002C15AA" w:rsidRDefault="002C15AA" w:rsidP="002C15AA">
      <w:r w:rsidRPr="002C15AA">
        <w:t>Varhaiskasvatuksessa käytössä olevat tukitoimet</w:t>
      </w:r>
    </w:p>
    <w:p w14:paraId="2249766C" w14:textId="77777777" w:rsidR="002C15AA" w:rsidRDefault="002C15AA" w:rsidP="002C15AA">
      <w:r w:rsidRPr="002C15AA">
        <w:t xml:space="preserve">Lapsen asioissa mukana olevat yhteistyötahot </w:t>
      </w:r>
    </w:p>
    <w:p w14:paraId="7750C8A6" w14:textId="77777777" w:rsidR="00A7764D" w:rsidRDefault="00A7764D" w:rsidP="00F51D30">
      <w:pPr>
        <w:pStyle w:val="Vliotsikko"/>
        <w:rPr>
          <w:b/>
          <w:szCs w:val="24"/>
        </w:rPr>
      </w:pPr>
    </w:p>
    <w:p w14:paraId="712E8A14" w14:textId="77777777" w:rsidR="00A7764D" w:rsidRDefault="00A7764D" w:rsidP="00F51D30">
      <w:pPr>
        <w:pStyle w:val="Vliotsikko"/>
      </w:pPr>
    </w:p>
    <w:p w14:paraId="2174122F" w14:textId="77777777" w:rsidR="00635CB6" w:rsidRDefault="00635CB6" w:rsidP="00F51D30">
      <w:pPr>
        <w:pStyle w:val="Vliotsikko"/>
      </w:pPr>
    </w:p>
    <w:p w14:paraId="7CEA64B8" w14:textId="77777777" w:rsidR="00635CB6" w:rsidRDefault="00635CB6" w:rsidP="00F51D30">
      <w:pPr>
        <w:pStyle w:val="Vliotsikko"/>
      </w:pPr>
    </w:p>
    <w:p w14:paraId="4726EA45" w14:textId="77777777" w:rsidR="00635CB6" w:rsidRDefault="00635CB6" w:rsidP="00F51D30">
      <w:pPr>
        <w:pStyle w:val="Vliotsikko"/>
      </w:pPr>
    </w:p>
    <w:p w14:paraId="3AF6239F" w14:textId="77777777" w:rsidR="00635CB6" w:rsidRDefault="00635CB6" w:rsidP="00F51D30">
      <w:pPr>
        <w:pStyle w:val="Vliotsikko"/>
      </w:pPr>
    </w:p>
    <w:p w14:paraId="0FC15A57" w14:textId="77777777" w:rsidR="00635CB6" w:rsidRDefault="00635CB6" w:rsidP="00F51D30">
      <w:pPr>
        <w:pStyle w:val="Vliotsikko"/>
      </w:pPr>
    </w:p>
    <w:p w14:paraId="07B36B57" w14:textId="77777777" w:rsidR="00635CB6" w:rsidRDefault="00635CB6" w:rsidP="00F51D30">
      <w:pPr>
        <w:pStyle w:val="Vliotsikko"/>
      </w:pPr>
    </w:p>
    <w:p w14:paraId="092990C5" w14:textId="77777777" w:rsidR="00635CB6" w:rsidRDefault="00635CB6" w:rsidP="00F51D30">
      <w:pPr>
        <w:pStyle w:val="Vliotsikko"/>
      </w:pPr>
    </w:p>
    <w:p w14:paraId="1AA396D5" w14:textId="77777777" w:rsidR="00635CB6" w:rsidRDefault="00635CB6" w:rsidP="00F51D30">
      <w:pPr>
        <w:pStyle w:val="Vliotsikko"/>
      </w:pPr>
    </w:p>
    <w:p w14:paraId="10DE24E0" w14:textId="77777777" w:rsidR="00635CB6" w:rsidRDefault="00635CB6" w:rsidP="00F51D30">
      <w:pPr>
        <w:pStyle w:val="Vliotsikko"/>
      </w:pPr>
    </w:p>
    <w:p w14:paraId="35396165" w14:textId="77777777" w:rsidR="00635CB6" w:rsidRDefault="00635CB6" w:rsidP="00F51D30">
      <w:pPr>
        <w:pStyle w:val="Vliotsikko"/>
      </w:pPr>
    </w:p>
    <w:p w14:paraId="755A261F" w14:textId="77777777" w:rsidR="00635CB6" w:rsidRDefault="00635CB6" w:rsidP="00F51D30">
      <w:pPr>
        <w:pStyle w:val="Vliotsikko"/>
      </w:pPr>
    </w:p>
    <w:p w14:paraId="1E756993" w14:textId="77777777" w:rsidR="00635CB6" w:rsidRDefault="00635CB6" w:rsidP="00F51D30">
      <w:pPr>
        <w:pStyle w:val="Vliotsikko"/>
      </w:pPr>
    </w:p>
    <w:p w14:paraId="195FFF0D" w14:textId="77777777" w:rsidR="00635CB6" w:rsidRDefault="00635CB6" w:rsidP="00F51D30">
      <w:pPr>
        <w:pStyle w:val="Vliotsikko"/>
      </w:pPr>
    </w:p>
    <w:p w14:paraId="12C8569D" w14:textId="77777777" w:rsidR="00635CB6" w:rsidRDefault="00635CB6" w:rsidP="00F51D30">
      <w:pPr>
        <w:pStyle w:val="Vliotsikko"/>
      </w:pPr>
    </w:p>
    <w:p w14:paraId="2AAF840D" w14:textId="77777777" w:rsidR="00635CB6" w:rsidRDefault="00635CB6" w:rsidP="00F51D30">
      <w:pPr>
        <w:pStyle w:val="Vliotsikko"/>
      </w:pPr>
    </w:p>
    <w:p w14:paraId="2A69B759" w14:textId="77777777" w:rsidR="00635CB6" w:rsidRDefault="00635CB6" w:rsidP="00F51D30">
      <w:pPr>
        <w:pStyle w:val="Vliotsikko"/>
      </w:pPr>
    </w:p>
    <w:p w14:paraId="34AB95E4" w14:textId="77777777" w:rsidR="00635CB6" w:rsidRDefault="00635CB6" w:rsidP="00F51D30">
      <w:pPr>
        <w:pStyle w:val="Vliotsikko"/>
      </w:pPr>
    </w:p>
    <w:p w14:paraId="35A22D63" w14:textId="77777777" w:rsidR="00635CB6" w:rsidRDefault="00635CB6" w:rsidP="00F51D30">
      <w:pPr>
        <w:pStyle w:val="Vliotsikko"/>
      </w:pPr>
    </w:p>
    <w:p w14:paraId="29B3F579" w14:textId="77777777" w:rsidR="00635CB6" w:rsidRDefault="00635CB6" w:rsidP="00F51D30">
      <w:pPr>
        <w:pStyle w:val="Vliotsikko"/>
      </w:pPr>
    </w:p>
    <w:p w14:paraId="77DCF9DF" w14:textId="77777777" w:rsidR="00635CB6" w:rsidRDefault="00635CB6" w:rsidP="00F51D30">
      <w:pPr>
        <w:pStyle w:val="Vliotsikko"/>
      </w:pPr>
    </w:p>
    <w:p w14:paraId="736AD4D2" w14:textId="77777777" w:rsidR="00635CB6" w:rsidRDefault="00635CB6" w:rsidP="00F51D30">
      <w:pPr>
        <w:pStyle w:val="Vliotsikko"/>
      </w:pPr>
    </w:p>
    <w:p w14:paraId="64738362" w14:textId="77777777" w:rsidR="00635CB6" w:rsidRDefault="00635CB6" w:rsidP="00F51D30">
      <w:pPr>
        <w:pStyle w:val="Vliotsikko"/>
      </w:pPr>
    </w:p>
    <w:p w14:paraId="3E84339F" w14:textId="77777777" w:rsidR="00635CB6" w:rsidRDefault="00635CB6" w:rsidP="00F51D30">
      <w:pPr>
        <w:pStyle w:val="Vliotsikko"/>
      </w:pPr>
    </w:p>
    <w:p w14:paraId="70BD3F9D" w14:textId="77777777" w:rsidR="00635CB6" w:rsidRDefault="00635CB6" w:rsidP="00F51D30">
      <w:pPr>
        <w:pStyle w:val="Vliotsikko"/>
      </w:pPr>
    </w:p>
    <w:p w14:paraId="273E569C" w14:textId="77777777" w:rsidR="00635CB6" w:rsidRDefault="00635CB6" w:rsidP="00F51D30">
      <w:pPr>
        <w:pStyle w:val="Vliotsikko"/>
      </w:pPr>
    </w:p>
    <w:p w14:paraId="1D8D59CB" w14:textId="77777777" w:rsidR="00635CB6" w:rsidRDefault="00635CB6" w:rsidP="00F51D30">
      <w:pPr>
        <w:pStyle w:val="Vliotsikko"/>
      </w:pPr>
    </w:p>
    <w:p w14:paraId="52BA8049" w14:textId="77777777" w:rsidR="00635CB6" w:rsidRDefault="00635CB6" w:rsidP="00F51D30">
      <w:pPr>
        <w:pStyle w:val="Vliotsikko"/>
      </w:pPr>
    </w:p>
    <w:p w14:paraId="57D84B8E" w14:textId="77777777" w:rsidR="00635CB6" w:rsidRDefault="00635CB6" w:rsidP="00F51D30">
      <w:pPr>
        <w:pStyle w:val="Vliotsikko"/>
      </w:pPr>
    </w:p>
    <w:p w14:paraId="1FD77B07" w14:textId="77777777" w:rsidR="00635CB6" w:rsidRDefault="00635CB6" w:rsidP="00F51D30">
      <w:pPr>
        <w:pStyle w:val="Vliotsikko"/>
      </w:pPr>
    </w:p>
    <w:p w14:paraId="2897795C" w14:textId="77777777" w:rsidR="00635CB6" w:rsidRDefault="00635CB6" w:rsidP="00F51D30">
      <w:pPr>
        <w:pStyle w:val="Vliotsikko"/>
      </w:pPr>
    </w:p>
    <w:p w14:paraId="561792A4" w14:textId="77777777" w:rsidR="00635CB6" w:rsidRDefault="00635CB6" w:rsidP="00F51D30">
      <w:pPr>
        <w:pStyle w:val="Vliotsikko"/>
      </w:pPr>
    </w:p>
    <w:p w14:paraId="61617DB6" w14:textId="77777777" w:rsidR="00635CB6" w:rsidRDefault="00635CB6" w:rsidP="00F51D30">
      <w:pPr>
        <w:pStyle w:val="Vliotsikko"/>
      </w:pPr>
    </w:p>
    <w:p w14:paraId="74208AAD" w14:textId="77777777" w:rsidR="00635CB6" w:rsidRDefault="00635CB6" w:rsidP="00F51D30">
      <w:pPr>
        <w:pStyle w:val="Vliotsikko"/>
      </w:pPr>
    </w:p>
    <w:p w14:paraId="1F750DB4" w14:textId="77777777" w:rsidR="00635CB6" w:rsidRDefault="00635CB6" w:rsidP="00F51D30">
      <w:pPr>
        <w:pStyle w:val="Vliotsikko"/>
      </w:pPr>
    </w:p>
    <w:p w14:paraId="689B79CC" w14:textId="77777777" w:rsidR="00635CB6" w:rsidRDefault="00635CB6" w:rsidP="00F51D30">
      <w:pPr>
        <w:pStyle w:val="Vliotsikko"/>
        <w:rPr>
          <w:b/>
          <w:szCs w:val="24"/>
        </w:rPr>
      </w:pPr>
    </w:p>
    <w:p w14:paraId="2F9C64EC" w14:textId="77777777" w:rsidR="00A7764D" w:rsidRDefault="00A7764D" w:rsidP="00F51D30">
      <w:pPr>
        <w:pStyle w:val="Vliotsikko"/>
      </w:pPr>
    </w:p>
    <w:p w14:paraId="1DD87519" w14:textId="77777777" w:rsidR="00CE2E6B" w:rsidRDefault="00CE2E6B" w:rsidP="00F51D30">
      <w:pPr>
        <w:pStyle w:val="Vliotsikko"/>
        <w:rPr>
          <w:b/>
          <w:szCs w:val="24"/>
        </w:rPr>
      </w:pPr>
    </w:p>
    <w:p w14:paraId="1410FEE0" w14:textId="77777777" w:rsidR="00A7764D" w:rsidRDefault="00A7764D" w:rsidP="00F51D30">
      <w:pPr>
        <w:pStyle w:val="Vliotsikko"/>
        <w:rPr>
          <w:b/>
          <w:szCs w:val="24"/>
        </w:rPr>
      </w:pPr>
    </w:p>
    <w:p w14:paraId="6B0E9317" w14:textId="77777777" w:rsidR="00F51D30" w:rsidRPr="00F51D30" w:rsidRDefault="00512B1F" w:rsidP="00F51D30">
      <w:pPr>
        <w:pStyle w:val="Vliotsikko"/>
        <w:rPr>
          <w:b/>
          <w:szCs w:val="24"/>
        </w:rPr>
      </w:pPr>
      <w:r>
        <w:rPr>
          <w:b/>
          <w:szCs w:val="24"/>
        </w:rPr>
        <w:t>HUOLTAJIEN</w:t>
      </w:r>
      <w:r w:rsidR="00F51D30" w:rsidRPr="00F51D30">
        <w:rPr>
          <w:b/>
          <w:szCs w:val="24"/>
        </w:rPr>
        <w:t xml:space="preserve"> SUOSTUMUS</w:t>
      </w:r>
    </w:p>
    <w:p w14:paraId="292DD0A5" w14:textId="77777777" w:rsidR="00F51D30" w:rsidRPr="00F51D30" w:rsidRDefault="00D9064C" w:rsidP="00F51D30">
      <w:pPr>
        <w:pStyle w:val="Vliotsikko"/>
        <w:rPr>
          <w:szCs w:val="24"/>
        </w:rPr>
      </w:pPr>
      <w:r>
        <w:t xml:space="preserve">Pedagogisen kuvauksen </w:t>
      </w:r>
      <w:r w:rsidR="003D36D3">
        <w:t>saa lähettää neuvolaan</w:t>
      </w:r>
      <w:r w:rsidR="00C90C81">
        <w:t xml:space="preserve"> </w:t>
      </w:r>
    </w:p>
    <w:p w14:paraId="5DAA0402" w14:textId="77777777" w:rsidR="00F51D30" w:rsidRPr="00F51D30" w:rsidRDefault="00F51D30" w:rsidP="00F51D30">
      <w:pPr>
        <w:pStyle w:val="Vliotsikko"/>
        <w:rPr>
          <w:szCs w:val="24"/>
        </w:rPr>
      </w:pPr>
    </w:p>
    <w:p w14:paraId="5E68B829" w14:textId="77777777" w:rsidR="00F51D30" w:rsidRDefault="00F51D30" w:rsidP="00F51D30">
      <w:pPr>
        <w:pStyle w:val="Vliotsikko"/>
      </w:pPr>
      <w:r w:rsidRPr="00F51D30">
        <w:rPr>
          <w:b/>
          <w:szCs w:val="24"/>
        </w:rPr>
        <w:t xml:space="preserve">Kyllä </w:t>
      </w:r>
      <w:r w:rsidRPr="00F51D30">
        <w:rPr>
          <w:szCs w:val="24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29"/>
      <w:r w:rsidRPr="00F51D30">
        <w:rPr>
          <w:szCs w:val="24"/>
        </w:rPr>
        <w:instrText xml:space="preserve"> FORMCHECKBOX </w:instrText>
      </w:r>
      <w:r w:rsidR="008C04DC">
        <w:rPr>
          <w:szCs w:val="24"/>
        </w:rPr>
      </w:r>
      <w:r w:rsidR="008C04DC">
        <w:rPr>
          <w:szCs w:val="24"/>
        </w:rPr>
        <w:fldChar w:fldCharType="separate"/>
      </w:r>
      <w:r w:rsidRPr="00F51D30">
        <w:rPr>
          <w:szCs w:val="24"/>
        </w:rPr>
        <w:fldChar w:fldCharType="end"/>
      </w:r>
      <w:bookmarkEnd w:id="0"/>
      <w:r w:rsidRPr="00F51D30">
        <w:rPr>
          <w:szCs w:val="24"/>
        </w:rPr>
        <w:tab/>
      </w:r>
      <w:r w:rsidRPr="00F51D30">
        <w:rPr>
          <w:b/>
          <w:szCs w:val="24"/>
        </w:rPr>
        <w:t>Ei</w:t>
      </w:r>
      <w:r w:rsidRPr="00F51D30">
        <w:rPr>
          <w:szCs w:val="24"/>
        </w:rPr>
        <w:t xml:space="preserve"> </w:t>
      </w:r>
      <w:r w:rsidRPr="00F51D30">
        <w:rPr>
          <w:szCs w:val="24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30"/>
      <w:r w:rsidRPr="00F51D30">
        <w:rPr>
          <w:szCs w:val="24"/>
        </w:rPr>
        <w:instrText xml:space="preserve"> FORMCHECKBOX </w:instrText>
      </w:r>
      <w:r w:rsidR="008C04DC">
        <w:rPr>
          <w:szCs w:val="24"/>
        </w:rPr>
      </w:r>
      <w:r w:rsidR="008C04DC">
        <w:rPr>
          <w:szCs w:val="24"/>
        </w:rPr>
        <w:fldChar w:fldCharType="separate"/>
      </w:r>
      <w:r w:rsidRPr="00F51D30">
        <w:rPr>
          <w:szCs w:val="24"/>
        </w:rPr>
        <w:fldChar w:fldCharType="end"/>
      </w:r>
      <w:bookmarkEnd w:id="1"/>
    </w:p>
    <w:p w14:paraId="726DEB43" w14:textId="77777777" w:rsidR="00C90C81" w:rsidRDefault="00C90C81" w:rsidP="00F51D30">
      <w:pPr>
        <w:pStyle w:val="Vliotsikko"/>
      </w:pPr>
    </w:p>
    <w:p w14:paraId="7DE75888" w14:textId="77777777" w:rsidR="00C90C81" w:rsidRDefault="0036024F" w:rsidP="00F51D30">
      <w:pPr>
        <w:pStyle w:val="Vliotsikko"/>
      </w:pPr>
      <w:r>
        <w:t>Varhaiskasvatus</w:t>
      </w:r>
      <w:r w:rsidR="00C90C81">
        <w:t xml:space="preserve"> ja neuvola saavat keskustella lapseni asioista.</w:t>
      </w:r>
    </w:p>
    <w:p w14:paraId="2F3C4887" w14:textId="77777777" w:rsidR="00C90C81" w:rsidRDefault="00C90C81" w:rsidP="00F51D30">
      <w:pPr>
        <w:pStyle w:val="Vliotsikko"/>
      </w:pPr>
    </w:p>
    <w:p w14:paraId="36B724E8" w14:textId="77777777" w:rsidR="00C90C81" w:rsidRPr="00E30000" w:rsidRDefault="00C90C81" w:rsidP="00C90C81">
      <w:pPr>
        <w:pStyle w:val="Vliotsikko"/>
        <w:rPr>
          <w:b/>
        </w:rPr>
      </w:pPr>
      <w:r w:rsidRPr="00E30000">
        <w:rPr>
          <w:b/>
        </w:rPr>
        <w:t xml:space="preserve">Kyllä </w:t>
      </w:r>
      <w:r w:rsidRPr="00E30000">
        <w:rPr>
          <w:b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E30000">
        <w:rPr>
          <w:b/>
        </w:rPr>
        <w:instrText xml:space="preserve"> FORMCHECKBOX </w:instrText>
      </w:r>
      <w:r w:rsidR="008C04DC">
        <w:rPr>
          <w:b/>
        </w:rPr>
      </w:r>
      <w:r w:rsidR="008C04DC">
        <w:rPr>
          <w:b/>
        </w:rPr>
        <w:fldChar w:fldCharType="separate"/>
      </w:r>
      <w:r w:rsidRPr="00E30000">
        <w:rPr>
          <w:b/>
        </w:rPr>
        <w:fldChar w:fldCharType="end"/>
      </w:r>
      <w:r w:rsidRPr="00C90C81">
        <w:tab/>
      </w:r>
      <w:r w:rsidRPr="00E30000">
        <w:rPr>
          <w:b/>
        </w:rPr>
        <w:t xml:space="preserve">Ei </w:t>
      </w:r>
      <w:r w:rsidRPr="00E30000">
        <w:rPr>
          <w:b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E30000">
        <w:rPr>
          <w:b/>
        </w:rPr>
        <w:instrText xml:space="preserve"> FORMCHECKBOX </w:instrText>
      </w:r>
      <w:r w:rsidR="008C04DC">
        <w:rPr>
          <w:b/>
        </w:rPr>
      </w:r>
      <w:r w:rsidR="008C04DC">
        <w:rPr>
          <w:b/>
        </w:rPr>
        <w:fldChar w:fldCharType="separate"/>
      </w:r>
      <w:r w:rsidRPr="00E30000">
        <w:rPr>
          <w:b/>
        </w:rPr>
        <w:fldChar w:fldCharType="end"/>
      </w:r>
    </w:p>
    <w:p w14:paraId="2B0FA529" w14:textId="77777777" w:rsidR="00C90C81" w:rsidRPr="00F51D30" w:rsidRDefault="00C90C81" w:rsidP="00F51D30">
      <w:pPr>
        <w:pStyle w:val="Vliotsikko"/>
        <w:rPr>
          <w:szCs w:val="24"/>
        </w:rPr>
      </w:pPr>
    </w:p>
    <w:p w14:paraId="123FD74F" w14:textId="77777777" w:rsidR="00F51D30" w:rsidRPr="00F51D30" w:rsidRDefault="00F51D30" w:rsidP="00F51D30">
      <w:pPr>
        <w:pStyle w:val="Vliotsikko"/>
        <w:rPr>
          <w:szCs w:val="24"/>
        </w:rPr>
      </w:pPr>
    </w:p>
    <w:p w14:paraId="3633BB21" w14:textId="77777777" w:rsidR="00C90C81" w:rsidRDefault="00C90C81" w:rsidP="00F51D30">
      <w:pPr>
        <w:pStyle w:val="Vliotsikko"/>
      </w:pPr>
      <w:r>
        <w:t>Lappeenrannassa _____ / ____ 20____</w:t>
      </w:r>
    </w:p>
    <w:p w14:paraId="799EBB20" w14:textId="77777777" w:rsidR="00C90C81" w:rsidRDefault="00C90C81" w:rsidP="00F51D30">
      <w:pPr>
        <w:pStyle w:val="Vliotsikko"/>
      </w:pPr>
    </w:p>
    <w:p w14:paraId="597DA82B" w14:textId="77777777" w:rsidR="00F51D30" w:rsidRPr="00F51D30" w:rsidRDefault="00512B1F" w:rsidP="00F51D30">
      <w:pPr>
        <w:pStyle w:val="Vliotsikko"/>
        <w:rPr>
          <w:szCs w:val="24"/>
        </w:rPr>
      </w:pPr>
      <w:r>
        <w:t>Huoltajien</w:t>
      </w:r>
      <w:r w:rsidR="00F51D30" w:rsidRPr="00F51D30">
        <w:rPr>
          <w:szCs w:val="24"/>
        </w:rPr>
        <w:t xml:space="preserve"> allekirjoitukset</w:t>
      </w:r>
      <w:r w:rsidR="00D9064C">
        <w:t xml:space="preserve"> ja nimenselvennykset</w:t>
      </w:r>
    </w:p>
    <w:p w14:paraId="44A9690A" w14:textId="77777777" w:rsidR="00F51D30" w:rsidRPr="00F51D30" w:rsidRDefault="00F51D30" w:rsidP="00F51D30">
      <w:pPr>
        <w:pStyle w:val="Vliotsikko"/>
        <w:rPr>
          <w:szCs w:val="24"/>
        </w:rPr>
      </w:pPr>
    </w:p>
    <w:p w14:paraId="322F824B" w14:textId="77777777" w:rsidR="00F51D30" w:rsidRPr="00F51D30" w:rsidRDefault="00F51D30" w:rsidP="00F51D30">
      <w:pPr>
        <w:pStyle w:val="Vliotsikko"/>
        <w:rPr>
          <w:szCs w:val="24"/>
        </w:rPr>
      </w:pPr>
      <w:r w:rsidRPr="00F51D30">
        <w:rPr>
          <w:szCs w:val="24"/>
        </w:rPr>
        <w:t>__________________________                                  _________________________</w:t>
      </w:r>
    </w:p>
    <w:p w14:paraId="63A65308" w14:textId="77777777" w:rsidR="004829F8" w:rsidRDefault="004829F8" w:rsidP="00EB05F8"/>
    <w:p w14:paraId="7ECC474C" w14:textId="77777777" w:rsidR="004829F8" w:rsidRPr="00F51D30" w:rsidRDefault="004829F8" w:rsidP="00EB05F8">
      <w:pPr>
        <w:rPr>
          <w:szCs w:val="24"/>
        </w:rPr>
      </w:pPr>
    </w:p>
    <w:sectPr w:rsidR="004829F8" w:rsidRPr="00F51D30" w:rsidSect="009D0F62">
      <w:headerReference w:type="default" r:id="rId12"/>
      <w:headerReference w:type="first" r:id="rId13"/>
      <w:footerReference w:type="first" r:id="rId14"/>
      <w:pgSz w:w="11906" w:h="16838" w:code="9"/>
      <w:pgMar w:top="709" w:right="707" w:bottom="426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051E" w14:textId="77777777" w:rsidR="008C04DC" w:rsidRDefault="008C04DC">
      <w:r>
        <w:separator/>
      </w:r>
    </w:p>
  </w:endnote>
  <w:endnote w:type="continuationSeparator" w:id="0">
    <w:p w14:paraId="3D64DEDB" w14:textId="77777777" w:rsidR="008C04DC" w:rsidRDefault="008C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gurino Condensed">
    <w:charset w:val="00"/>
    <w:family w:val="auto"/>
    <w:pitch w:val="variable"/>
    <w:sig w:usb0="8000002F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B8A0" w14:textId="77777777" w:rsidR="006457C0" w:rsidRPr="006457C0" w:rsidRDefault="00F13B7D">
    <w:pPr>
      <w:pStyle w:val="Alatunniste"/>
    </w:pPr>
    <w:r w:rsidRPr="00F13B7D">
      <w:rPr>
        <w:sz w:val="18"/>
        <w:szCs w:val="18"/>
      </w:rPr>
      <w:t xml:space="preserve">                                     </w:t>
    </w:r>
    <w:r w:rsidR="00EB565B">
      <w:rPr>
        <w:sz w:val="18"/>
        <w:szCs w:val="18"/>
      </w:rPr>
      <w:t xml:space="preserve">                </w:t>
    </w:r>
    <w:r w:rsidR="00EB565B">
      <w:t>Varhaiskasvatus</w:t>
    </w:r>
    <w:r w:rsidR="006457C0">
      <w:rPr>
        <w:sz w:val="18"/>
        <w:szCs w:val="18"/>
      </w:rPr>
      <w:t xml:space="preserve"> </w:t>
    </w:r>
    <w:r w:rsidR="006457C0">
      <w:t>Syks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7EAA" w14:textId="77777777" w:rsidR="008C04DC" w:rsidRDefault="008C04DC">
      <w:r>
        <w:separator/>
      </w:r>
    </w:p>
  </w:footnote>
  <w:footnote w:type="continuationSeparator" w:id="0">
    <w:p w14:paraId="5CE8664D" w14:textId="77777777" w:rsidR="008C04DC" w:rsidRDefault="008C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2280" w14:textId="77777777" w:rsidR="00F13B7D" w:rsidRDefault="00F13B7D">
    <w:pPr>
      <w:pStyle w:val="Yltunniste"/>
    </w:pPr>
    <w:r>
      <w:tab/>
    </w:r>
    <w:r>
      <w:tab/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BD4785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BD4785">
      <w:rPr>
        <w:rStyle w:val="Sivunumero"/>
        <w:noProof/>
      </w:rPr>
      <w:t>3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48"/>
      <w:gridCol w:w="4033"/>
      <w:gridCol w:w="101"/>
      <w:gridCol w:w="750"/>
    </w:tblGrid>
    <w:tr w:rsidR="00F13B7D" w14:paraId="67934C2D" w14:textId="77777777" w:rsidTr="009D0F62">
      <w:trPr>
        <w:cantSplit/>
        <w:trHeight w:val="333"/>
      </w:trPr>
      <w:tc>
        <w:tcPr>
          <w:tcW w:w="5748" w:type="dxa"/>
          <w:vMerge w:val="restart"/>
        </w:tcPr>
        <w:p w14:paraId="3681F09F" w14:textId="77777777" w:rsidR="00F13B7D" w:rsidRDefault="00FE6136">
          <w:pPr>
            <w:pStyle w:val="Yltunniste"/>
            <w:tabs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DD516AF" wp14:editId="52D41ADA">
                <wp:extent cx="3543300" cy="866775"/>
                <wp:effectExtent l="0" t="0" r="0" b="9525"/>
                <wp:docPr id="1" name="Kuva 1" descr="Kirjelomake_kaari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rjelomake_kaari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3" w:type="dxa"/>
        </w:tcPr>
        <w:p w14:paraId="31F8E23F" w14:textId="77777777" w:rsidR="00F13B7D" w:rsidRPr="00450545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0"/>
            </w:rPr>
          </w:pPr>
          <w:r>
            <w:rPr>
              <w:sz w:val="20"/>
            </w:rPr>
            <w:t>TIEDONSIIRTO NEUVOLAN PUOLITOISTAVUOTISTARKASTUKSEEN</w:t>
          </w:r>
        </w:p>
      </w:tc>
      <w:tc>
        <w:tcPr>
          <w:tcW w:w="101" w:type="dxa"/>
        </w:tcPr>
        <w:p w14:paraId="340C669A" w14:textId="77777777" w:rsidR="00F13B7D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750" w:type="dxa"/>
        </w:tcPr>
        <w:p w14:paraId="5AC8E202" w14:textId="77777777" w:rsidR="00F13B7D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right"/>
            <w:rPr>
              <w:sz w:val="24"/>
              <w:szCs w:val="24"/>
            </w:rPr>
          </w:pPr>
          <w:r>
            <w:rPr>
              <w:rStyle w:val="Sivunumero"/>
              <w:szCs w:val="24"/>
            </w:rPr>
            <w:fldChar w:fldCharType="begin"/>
          </w:r>
          <w:r>
            <w:rPr>
              <w:rStyle w:val="Sivunumero"/>
              <w:szCs w:val="24"/>
            </w:rPr>
            <w:instrText xml:space="preserve"> PAGE </w:instrText>
          </w:r>
          <w:r>
            <w:rPr>
              <w:rStyle w:val="Sivunumero"/>
              <w:szCs w:val="24"/>
            </w:rPr>
            <w:fldChar w:fldCharType="separate"/>
          </w:r>
          <w:r w:rsidR="00BD4785">
            <w:rPr>
              <w:rStyle w:val="Sivunumero"/>
              <w:noProof/>
              <w:szCs w:val="24"/>
            </w:rPr>
            <w:t>1</w:t>
          </w:r>
          <w:r>
            <w:rPr>
              <w:rStyle w:val="Sivunumero"/>
              <w:szCs w:val="24"/>
            </w:rPr>
            <w:fldChar w:fldCharType="end"/>
          </w:r>
          <w:r>
            <w:rPr>
              <w:rStyle w:val="Sivunumero"/>
              <w:szCs w:val="24"/>
            </w:rPr>
            <w:t xml:space="preserve"> (</w:t>
          </w:r>
          <w:r>
            <w:rPr>
              <w:rStyle w:val="Sivunumero"/>
              <w:szCs w:val="24"/>
            </w:rPr>
            <w:fldChar w:fldCharType="begin"/>
          </w:r>
          <w:r>
            <w:rPr>
              <w:rStyle w:val="Sivunumero"/>
              <w:szCs w:val="24"/>
            </w:rPr>
            <w:instrText xml:space="preserve"> NUMPAGES </w:instrText>
          </w:r>
          <w:r>
            <w:rPr>
              <w:rStyle w:val="Sivunumero"/>
              <w:szCs w:val="24"/>
            </w:rPr>
            <w:fldChar w:fldCharType="separate"/>
          </w:r>
          <w:r w:rsidR="00BD4785">
            <w:rPr>
              <w:rStyle w:val="Sivunumero"/>
              <w:noProof/>
              <w:szCs w:val="24"/>
            </w:rPr>
            <w:t>3</w:t>
          </w:r>
          <w:r>
            <w:rPr>
              <w:rStyle w:val="Sivunumero"/>
              <w:szCs w:val="24"/>
            </w:rPr>
            <w:fldChar w:fldCharType="end"/>
          </w:r>
          <w:r>
            <w:rPr>
              <w:rStyle w:val="Sivunumero"/>
              <w:szCs w:val="24"/>
            </w:rPr>
            <w:t>)</w:t>
          </w:r>
        </w:p>
      </w:tc>
    </w:tr>
    <w:tr w:rsidR="00F13B7D" w14:paraId="6D91B9BD" w14:textId="77777777" w:rsidTr="009D0F62">
      <w:trPr>
        <w:cantSplit/>
        <w:trHeight w:val="333"/>
      </w:trPr>
      <w:tc>
        <w:tcPr>
          <w:tcW w:w="5748" w:type="dxa"/>
          <w:vMerge/>
        </w:tcPr>
        <w:p w14:paraId="18DE584E" w14:textId="77777777" w:rsidR="00F13B7D" w:rsidRDefault="00F13B7D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4033" w:type="dxa"/>
        </w:tcPr>
        <w:p w14:paraId="24EE68C7" w14:textId="77777777" w:rsidR="00F13B7D" w:rsidRPr="00450545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0"/>
            </w:rPr>
          </w:pPr>
        </w:p>
      </w:tc>
      <w:tc>
        <w:tcPr>
          <w:tcW w:w="101" w:type="dxa"/>
        </w:tcPr>
        <w:p w14:paraId="693655DC" w14:textId="77777777" w:rsidR="00F13B7D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750" w:type="dxa"/>
        </w:tcPr>
        <w:p w14:paraId="6488C245" w14:textId="77777777" w:rsidR="00F13B7D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F13B7D" w14:paraId="57814D43" w14:textId="77777777" w:rsidTr="009D0F62">
      <w:trPr>
        <w:cantSplit/>
        <w:trHeight w:val="333"/>
      </w:trPr>
      <w:tc>
        <w:tcPr>
          <w:tcW w:w="5748" w:type="dxa"/>
          <w:vMerge/>
        </w:tcPr>
        <w:p w14:paraId="0A8F7E5A" w14:textId="77777777" w:rsidR="00F13B7D" w:rsidRDefault="00F13B7D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4033" w:type="dxa"/>
        </w:tcPr>
        <w:p w14:paraId="3DEEEB62" w14:textId="77777777" w:rsidR="00F13B7D" w:rsidRPr="00450545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0"/>
            </w:rPr>
          </w:pPr>
        </w:p>
      </w:tc>
      <w:tc>
        <w:tcPr>
          <w:tcW w:w="101" w:type="dxa"/>
        </w:tcPr>
        <w:p w14:paraId="11C8DA48" w14:textId="77777777" w:rsidR="00F13B7D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750" w:type="dxa"/>
        </w:tcPr>
        <w:p w14:paraId="616AC12A" w14:textId="77777777" w:rsidR="00F13B7D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F13B7D" w14:paraId="36165315" w14:textId="77777777" w:rsidTr="009D0F62">
      <w:trPr>
        <w:cantSplit/>
        <w:trHeight w:val="335"/>
      </w:trPr>
      <w:tc>
        <w:tcPr>
          <w:tcW w:w="5748" w:type="dxa"/>
          <w:vMerge/>
        </w:tcPr>
        <w:p w14:paraId="167DD77D" w14:textId="77777777" w:rsidR="00F13B7D" w:rsidRDefault="00F13B7D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4033" w:type="dxa"/>
        </w:tcPr>
        <w:p w14:paraId="74C08935" w14:textId="77777777" w:rsidR="00F13B7D" w:rsidRPr="00450545" w:rsidRDefault="00512B1F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0"/>
            </w:rPr>
          </w:pPr>
          <w:r>
            <w:t>2019</w:t>
          </w:r>
        </w:p>
      </w:tc>
      <w:tc>
        <w:tcPr>
          <w:tcW w:w="101" w:type="dxa"/>
        </w:tcPr>
        <w:p w14:paraId="195CBC4E" w14:textId="77777777" w:rsidR="00F13B7D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750" w:type="dxa"/>
        </w:tcPr>
        <w:p w14:paraId="15B0AE2B" w14:textId="77777777" w:rsidR="00F13B7D" w:rsidRDefault="00F13B7D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</w:tbl>
  <w:p w14:paraId="117E0D98" w14:textId="77777777" w:rsidR="00F13B7D" w:rsidRPr="00450545" w:rsidRDefault="00F13B7D" w:rsidP="009D0F62">
    <w:pPr>
      <w:pStyle w:val="Yltunniste"/>
      <w:tabs>
        <w:tab w:val="clear" w:pos="9129"/>
        <w:tab w:val="left" w:pos="6780"/>
      </w:tabs>
      <w:rPr>
        <w:sz w:val="20"/>
      </w:rPr>
    </w:pPr>
  </w:p>
  <w:p w14:paraId="2BDC4634" w14:textId="77777777" w:rsidR="00F13B7D" w:rsidRPr="00917EF2" w:rsidRDefault="00F13B7D" w:rsidP="009D0F62">
    <w:pPr>
      <w:pStyle w:val="Yltunniste"/>
      <w:tabs>
        <w:tab w:val="clear" w:pos="9129"/>
        <w:tab w:val="left" w:pos="6780"/>
      </w:tabs>
      <w:rPr>
        <w:sz w:val="20"/>
      </w:rPr>
    </w:pPr>
    <w:r w:rsidRPr="00450545"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FB"/>
    <w:multiLevelType w:val="hybridMultilevel"/>
    <w:tmpl w:val="8346A2CE"/>
    <w:lvl w:ilvl="0" w:tplc="040B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03A27BE2"/>
    <w:multiLevelType w:val="hybridMultilevel"/>
    <w:tmpl w:val="E4B46A4C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C5258BE"/>
    <w:multiLevelType w:val="hybridMultilevel"/>
    <w:tmpl w:val="1226A7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1FB"/>
    <w:multiLevelType w:val="hybridMultilevel"/>
    <w:tmpl w:val="4C14EE9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1FB"/>
    <w:multiLevelType w:val="hybridMultilevel"/>
    <w:tmpl w:val="E2EE6312"/>
    <w:lvl w:ilvl="0" w:tplc="69B49D8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gurino Condensed" w:eastAsia="Ligurino Condensed" w:hAnsi="Ligurino Condensed" w:cs="Ligurino Condensed" w:hint="default"/>
        <w:b/>
        <w:i w:val="0"/>
        <w:color w:val="000000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1514422C"/>
    <w:multiLevelType w:val="hybridMultilevel"/>
    <w:tmpl w:val="C302A176"/>
    <w:lvl w:ilvl="0" w:tplc="9B0C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F187C"/>
    <w:multiLevelType w:val="singleLevel"/>
    <w:tmpl w:val="F438B7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5411AC"/>
    <w:multiLevelType w:val="hybridMultilevel"/>
    <w:tmpl w:val="4C46A83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617"/>
    <w:multiLevelType w:val="hybridMultilevel"/>
    <w:tmpl w:val="F46A289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C0E17"/>
    <w:multiLevelType w:val="hybridMultilevel"/>
    <w:tmpl w:val="60E49CF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C7B7D"/>
    <w:multiLevelType w:val="hybridMultilevel"/>
    <w:tmpl w:val="6E54092E"/>
    <w:lvl w:ilvl="0" w:tplc="CF6C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D8E"/>
    <w:multiLevelType w:val="hybridMultilevel"/>
    <w:tmpl w:val="81643D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2F89"/>
    <w:multiLevelType w:val="hybridMultilevel"/>
    <w:tmpl w:val="AD121360"/>
    <w:lvl w:ilvl="0" w:tplc="040B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7CBD2970"/>
    <w:multiLevelType w:val="hybridMultilevel"/>
    <w:tmpl w:val="EF484D9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C7"/>
    <w:rsid w:val="0001154C"/>
    <w:rsid w:val="00045B4C"/>
    <w:rsid w:val="00070199"/>
    <w:rsid w:val="00071028"/>
    <w:rsid w:val="00071202"/>
    <w:rsid w:val="000A3AD0"/>
    <w:rsid w:val="000C5431"/>
    <w:rsid w:val="000F1863"/>
    <w:rsid w:val="00101997"/>
    <w:rsid w:val="0011520A"/>
    <w:rsid w:val="00125177"/>
    <w:rsid w:val="001308F3"/>
    <w:rsid w:val="00136292"/>
    <w:rsid w:val="001405D2"/>
    <w:rsid w:val="00156812"/>
    <w:rsid w:val="001850CD"/>
    <w:rsid w:val="001A1B02"/>
    <w:rsid w:val="001B0F8A"/>
    <w:rsid w:val="001B3EA1"/>
    <w:rsid w:val="001E3F06"/>
    <w:rsid w:val="002050DB"/>
    <w:rsid w:val="00216328"/>
    <w:rsid w:val="002168A2"/>
    <w:rsid w:val="00221A2D"/>
    <w:rsid w:val="00235DBA"/>
    <w:rsid w:val="00264D18"/>
    <w:rsid w:val="00271708"/>
    <w:rsid w:val="002A399F"/>
    <w:rsid w:val="002C15AA"/>
    <w:rsid w:val="00300553"/>
    <w:rsid w:val="00324E34"/>
    <w:rsid w:val="00344CDE"/>
    <w:rsid w:val="00352A31"/>
    <w:rsid w:val="0036024F"/>
    <w:rsid w:val="003C1E46"/>
    <w:rsid w:val="003D36D3"/>
    <w:rsid w:val="00404E92"/>
    <w:rsid w:val="0041217E"/>
    <w:rsid w:val="00450545"/>
    <w:rsid w:val="00453B31"/>
    <w:rsid w:val="004561E5"/>
    <w:rsid w:val="004829F8"/>
    <w:rsid w:val="00494A6C"/>
    <w:rsid w:val="004A798A"/>
    <w:rsid w:val="004C36C8"/>
    <w:rsid w:val="004C382D"/>
    <w:rsid w:val="004D5BC1"/>
    <w:rsid w:val="004E047D"/>
    <w:rsid w:val="004E1BD2"/>
    <w:rsid w:val="004F14DB"/>
    <w:rsid w:val="00512B1F"/>
    <w:rsid w:val="0051534F"/>
    <w:rsid w:val="00543FB8"/>
    <w:rsid w:val="00565EC6"/>
    <w:rsid w:val="005A0DD5"/>
    <w:rsid w:val="005A2551"/>
    <w:rsid w:val="005C2462"/>
    <w:rsid w:val="005C4054"/>
    <w:rsid w:val="005C75DB"/>
    <w:rsid w:val="00603FA6"/>
    <w:rsid w:val="00620682"/>
    <w:rsid w:val="00635CB6"/>
    <w:rsid w:val="006457C0"/>
    <w:rsid w:val="00685BD1"/>
    <w:rsid w:val="006B0FA2"/>
    <w:rsid w:val="006C314E"/>
    <w:rsid w:val="006D19C3"/>
    <w:rsid w:val="006E6A6A"/>
    <w:rsid w:val="006E7331"/>
    <w:rsid w:val="006F2F3C"/>
    <w:rsid w:val="007165CF"/>
    <w:rsid w:val="007318E1"/>
    <w:rsid w:val="0074259E"/>
    <w:rsid w:val="007466D7"/>
    <w:rsid w:val="00762362"/>
    <w:rsid w:val="00776B08"/>
    <w:rsid w:val="007913DD"/>
    <w:rsid w:val="007A7EC4"/>
    <w:rsid w:val="007C0C57"/>
    <w:rsid w:val="007D34C5"/>
    <w:rsid w:val="007E2B0C"/>
    <w:rsid w:val="007F69E4"/>
    <w:rsid w:val="008119FA"/>
    <w:rsid w:val="00812000"/>
    <w:rsid w:val="0081791A"/>
    <w:rsid w:val="0085146A"/>
    <w:rsid w:val="008520C1"/>
    <w:rsid w:val="008C04DC"/>
    <w:rsid w:val="008D1234"/>
    <w:rsid w:val="008D1B46"/>
    <w:rsid w:val="008E6CD9"/>
    <w:rsid w:val="008F1B9D"/>
    <w:rsid w:val="0090211C"/>
    <w:rsid w:val="00907442"/>
    <w:rsid w:val="00912376"/>
    <w:rsid w:val="00915AA3"/>
    <w:rsid w:val="00917EF2"/>
    <w:rsid w:val="009248EC"/>
    <w:rsid w:val="0092629B"/>
    <w:rsid w:val="009317C5"/>
    <w:rsid w:val="00933CE5"/>
    <w:rsid w:val="00937497"/>
    <w:rsid w:val="009468EF"/>
    <w:rsid w:val="00947C70"/>
    <w:rsid w:val="00964BD1"/>
    <w:rsid w:val="00977EB1"/>
    <w:rsid w:val="009825C7"/>
    <w:rsid w:val="009A6BA9"/>
    <w:rsid w:val="009D0F62"/>
    <w:rsid w:val="009E0720"/>
    <w:rsid w:val="00A04005"/>
    <w:rsid w:val="00A0454B"/>
    <w:rsid w:val="00A1483B"/>
    <w:rsid w:val="00A22972"/>
    <w:rsid w:val="00A275FD"/>
    <w:rsid w:val="00A5115F"/>
    <w:rsid w:val="00A578DA"/>
    <w:rsid w:val="00A651B4"/>
    <w:rsid w:val="00A7764D"/>
    <w:rsid w:val="00A80FD8"/>
    <w:rsid w:val="00A81AAE"/>
    <w:rsid w:val="00A8798A"/>
    <w:rsid w:val="00B208CC"/>
    <w:rsid w:val="00B975DA"/>
    <w:rsid w:val="00B97D42"/>
    <w:rsid w:val="00BC26F3"/>
    <w:rsid w:val="00BC7E61"/>
    <w:rsid w:val="00BD4785"/>
    <w:rsid w:val="00BE0F5C"/>
    <w:rsid w:val="00C07884"/>
    <w:rsid w:val="00C13AC1"/>
    <w:rsid w:val="00C42661"/>
    <w:rsid w:val="00C57BF4"/>
    <w:rsid w:val="00C90C81"/>
    <w:rsid w:val="00CA5019"/>
    <w:rsid w:val="00CB5028"/>
    <w:rsid w:val="00CC36A5"/>
    <w:rsid w:val="00CC4342"/>
    <w:rsid w:val="00CD034B"/>
    <w:rsid w:val="00CE10A3"/>
    <w:rsid w:val="00CE2E6B"/>
    <w:rsid w:val="00D0250C"/>
    <w:rsid w:val="00D22771"/>
    <w:rsid w:val="00D41902"/>
    <w:rsid w:val="00D67F4D"/>
    <w:rsid w:val="00D9064C"/>
    <w:rsid w:val="00DA43A9"/>
    <w:rsid w:val="00DA4797"/>
    <w:rsid w:val="00DF23DC"/>
    <w:rsid w:val="00E05657"/>
    <w:rsid w:val="00E10742"/>
    <w:rsid w:val="00E22393"/>
    <w:rsid w:val="00E30000"/>
    <w:rsid w:val="00E34DA1"/>
    <w:rsid w:val="00E37367"/>
    <w:rsid w:val="00E42FD8"/>
    <w:rsid w:val="00E6025C"/>
    <w:rsid w:val="00E87A04"/>
    <w:rsid w:val="00E91ABC"/>
    <w:rsid w:val="00EA6F6F"/>
    <w:rsid w:val="00EB05F8"/>
    <w:rsid w:val="00EB565B"/>
    <w:rsid w:val="00EC0BAC"/>
    <w:rsid w:val="00ED08A7"/>
    <w:rsid w:val="00ED3B56"/>
    <w:rsid w:val="00EE33E8"/>
    <w:rsid w:val="00F13B7D"/>
    <w:rsid w:val="00F240A3"/>
    <w:rsid w:val="00F464CE"/>
    <w:rsid w:val="00F51D30"/>
    <w:rsid w:val="00FB5CB7"/>
    <w:rsid w:val="00FC694E"/>
    <w:rsid w:val="00FE2EF9"/>
    <w:rsid w:val="00FE3161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F9953"/>
  <w15:docId w15:val="{AD9D808D-E039-44F0-87FC-28F7409D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825C7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liotsikko">
    <w:name w:val="_Väliotsikko"/>
    <w:basedOn w:val="Normaali"/>
    <w:rsid w:val="009825C7"/>
    <w:pPr>
      <w:ind w:left="2608" w:hanging="2608"/>
    </w:pPr>
  </w:style>
  <w:style w:type="character" w:styleId="Sivunumero">
    <w:name w:val="page number"/>
    <w:basedOn w:val="Kappaleenoletusfontti"/>
    <w:rsid w:val="009825C7"/>
  </w:style>
  <w:style w:type="paragraph" w:styleId="Yltunniste">
    <w:name w:val="header"/>
    <w:basedOn w:val="Normaali"/>
    <w:rsid w:val="009825C7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table" w:styleId="TaulukkoRuudukko">
    <w:name w:val="Table Grid"/>
    <w:basedOn w:val="Normaalitaulukko"/>
    <w:rsid w:val="009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9825C7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rsid w:val="00450545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C4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52192D3BDF824F8C4ECE6292C67BD9" ma:contentTypeVersion="1" ma:contentTypeDescription="Luo uusi asiakirja." ma:contentTypeScope="" ma:versionID="d4e0c5a286e744ecfa01bd28669d91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74509-4B36-4017-AB3C-62320C22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4F486-C1C1-4AAE-AF27-AE1C847307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14E453-ED8D-43FD-BA48-51B6CD179E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477F01-B254-4119-BF3B-A7E202E788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9EBC8F-41C7-4776-A581-383B9A48C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SEN</vt:lpstr>
    </vt:vector>
  </TitlesOfParts>
  <Company>Lappeenrannan Kaupunki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SEN</dc:title>
  <dc:creator>LPR</dc:creator>
  <cp:lastModifiedBy>Leino Anne</cp:lastModifiedBy>
  <cp:revision>2</cp:revision>
  <cp:lastPrinted>2013-06-10T06:45:00Z</cp:lastPrinted>
  <dcterms:created xsi:type="dcterms:W3CDTF">2022-05-03T05:04:00Z</dcterms:created>
  <dcterms:modified xsi:type="dcterms:W3CDTF">2022-05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lkaisupaikka">
    <vt:lpwstr/>
  </property>
  <property fmtid="{D5CDD505-2E9C-101B-9397-08002B2CF9AE}" pid="3" name="Toimielin_x0020_tai_x0020_ty_x00f6_ryhm_x00e4_">
    <vt:lpwstr/>
  </property>
  <property fmtid="{D5CDD505-2E9C-101B-9397-08002B2CF9AE}" pid="4" name="Julkisuus">
    <vt:lpwstr>2;#Julkinen|a25cacd7-f595-4f47-8820-49abd0a6b86c</vt:lpwstr>
  </property>
  <property fmtid="{D5CDD505-2E9C-101B-9397-08002B2CF9AE}" pid="5" name="Tiedostopankin kirjasto">
    <vt:lpwstr>1;#Julkinen kirjasto|5cee6a12-7330-4970-ad35-a85451384c2a</vt:lpwstr>
  </property>
  <property fmtid="{D5CDD505-2E9C-101B-9397-08002B2CF9AE}" pid="6" name="Dokumentin avainsanat">
    <vt:lpwstr/>
  </property>
  <property fmtid="{D5CDD505-2E9C-101B-9397-08002B2CF9AE}" pid="7" name="Asiakirjantyyppi">
    <vt:lpwstr/>
  </property>
  <property fmtid="{D5CDD505-2E9C-101B-9397-08002B2CF9AE}" pid="8" name="Yksikk_x00f6_">
    <vt:lpwstr/>
  </property>
  <property fmtid="{D5CDD505-2E9C-101B-9397-08002B2CF9AE}" pid="9" name="ContentTypeId">
    <vt:lpwstr>0x010100BD52192D3BDF824F8C4ECE6292C67BD9</vt:lpwstr>
  </property>
  <property fmtid="{D5CDD505-2E9C-101B-9397-08002B2CF9AE}" pid="10" name="Yksikkö">
    <vt:lpwstr/>
  </property>
  <property fmtid="{D5CDD505-2E9C-101B-9397-08002B2CF9AE}" pid="11" name="Toimielin tai työryhmä">
    <vt:lpwstr/>
  </property>
</Properties>
</file>